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61" w:rsidRDefault="004C7961" w:rsidP="004C79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7F6C83" w:rsidRPr="00B101F0" w:rsidRDefault="007F6C83" w:rsidP="004C79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01F0">
        <w:rPr>
          <w:rFonts w:ascii="Times New Roman" w:hAnsi="Times New Roman" w:cs="Times New Roman"/>
          <w:sz w:val="28"/>
          <w:szCs w:val="28"/>
        </w:rPr>
        <w:t>проект</w:t>
      </w:r>
      <w:r w:rsidR="004C7961">
        <w:rPr>
          <w:rFonts w:ascii="Times New Roman" w:hAnsi="Times New Roman" w:cs="Times New Roman"/>
          <w:sz w:val="28"/>
          <w:szCs w:val="28"/>
        </w:rPr>
        <w:t>а</w:t>
      </w:r>
      <w:r w:rsidRPr="00B101F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B101F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101F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92417B" w:rsidRPr="00B101F0">
        <w:rPr>
          <w:rFonts w:ascii="Times New Roman" w:hAnsi="Times New Roman" w:cs="Times New Roman"/>
          <w:sz w:val="28"/>
          <w:szCs w:val="28"/>
        </w:rPr>
        <w:t xml:space="preserve"> </w:t>
      </w:r>
      <w:r w:rsidR="004C796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417B" w:rsidRPr="00B101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101F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B101F0">
        <w:rPr>
          <w:rFonts w:ascii="Times New Roman" w:hAnsi="Times New Roman" w:cs="Times New Roman"/>
          <w:sz w:val="28"/>
          <w:szCs w:val="28"/>
        </w:rPr>
        <w:t xml:space="preserve"> </w:t>
      </w:r>
      <w:r w:rsidRPr="00B101F0">
        <w:rPr>
          <w:rFonts w:ascii="Times New Roman" w:hAnsi="Times New Roman" w:cs="Times New Roman"/>
          <w:sz w:val="28"/>
          <w:szCs w:val="28"/>
        </w:rPr>
        <w:t xml:space="preserve">от </w:t>
      </w:r>
      <w:r w:rsidR="00657CFD" w:rsidRPr="00B101F0">
        <w:rPr>
          <w:rFonts w:ascii="Times New Roman" w:hAnsi="Times New Roman" w:cs="Times New Roman"/>
          <w:sz w:val="28"/>
          <w:szCs w:val="28"/>
        </w:rPr>
        <w:t>2</w:t>
      </w:r>
      <w:r w:rsidRPr="00B101F0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657CFD" w:rsidRPr="00B101F0">
        <w:rPr>
          <w:rFonts w:ascii="Times New Roman" w:hAnsi="Times New Roman" w:cs="Times New Roman"/>
          <w:sz w:val="28"/>
          <w:szCs w:val="28"/>
        </w:rPr>
        <w:t>21</w:t>
      </w:r>
      <w:r w:rsidRPr="00B101F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7CFD" w:rsidRPr="00B101F0">
        <w:rPr>
          <w:rFonts w:ascii="Times New Roman" w:hAnsi="Times New Roman" w:cs="Times New Roman"/>
          <w:sz w:val="28"/>
          <w:szCs w:val="28"/>
        </w:rPr>
        <w:t>273</w:t>
      </w:r>
      <w:r w:rsidR="0092417B" w:rsidRPr="00B101F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101F0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B101F0">
        <w:rPr>
          <w:rFonts w:ascii="Times New Roman" w:hAnsi="Times New Roman" w:cs="Times New Roman"/>
          <w:sz w:val="28"/>
          <w:szCs w:val="28"/>
        </w:rPr>
        <w:t xml:space="preserve"> </w:t>
      </w:r>
      <w:r w:rsidRPr="00B101F0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2417B" w:rsidRPr="00B101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101F0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92417B" w:rsidRPr="00B101F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B101F0">
        <w:rPr>
          <w:rFonts w:ascii="Times New Roman" w:hAnsi="Times New Roman" w:cs="Times New Roman"/>
          <w:sz w:val="28"/>
          <w:szCs w:val="28"/>
        </w:rPr>
        <w:t>Ханты-Мансийского района на 20</w:t>
      </w:r>
      <w:r w:rsidR="00657CFD" w:rsidRPr="00B101F0">
        <w:rPr>
          <w:rFonts w:ascii="Times New Roman" w:hAnsi="Times New Roman" w:cs="Times New Roman"/>
          <w:sz w:val="28"/>
          <w:szCs w:val="28"/>
        </w:rPr>
        <w:t>22</w:t>
      </w:r>
      <w:r w:rsidRPr="00B101F0">
        <w:rPr>
          <w:rFonts w:ascii="Times New Roman" w:hAnsi="Times New Roman" w:cs="Times New Roman"/>
          <w:sz w:val="28"/>
          <w:szCs w:val="28"/>
        </w:rPr>
        <w:t xml:space="preserve"> – 202</w:t>
      </w:r>
      <w:r w:rsidR="00B101F0" w:rsidRPr="00B101F0">
        <w:rPr>
          <w:rFonts w:ascii="Times New Roman" w:hAnsi="Times New Roman" w:cs="Times New Roman"/>
          <w:sz w:val="28"/>
          <w:szCs w:val="28"/>
        </w:rPr>
        <w:t>5</w:t>
      </w:r>
      <w:r w:rsidRPr="00B101F0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7F6C83" w:rsidRPr="00B101F0" w:rsidRDefault="007F6C83" w:rsidP="004C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E9F" w:rsidRPr="00E0505C" w:rsidRDefault="00CE11AC" w:rsidP="004C79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01F0">
        <w:rPr>
          <w:rFonts w:ascii="Times New Roman" w:hAnsi="Times New Roman" w:cs="Times New Roman"/>
          <w:sz w:val="28"/>
          <w:szCs w:val="28"/>
        </w:rPr>
        <w:tab/>
      </w:r>
      <w:r w:rsidR="00375E9F" w:rsidRPr="003B3C78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451D0C" w:rsidRPr="003B3C7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0505C" w:rsidRPr="003B3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05C" w:rsidRPr="003B3C7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17.02.</w:t>
      </w:r>
      <w:r w:rsidR="00E0505C" w:rsidRPr="00E0505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2023</w:t>
      </w:r>
      <w:r w:rsidR="00E0505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№ </w:t>
      </w:r>
      <w:r w:rsidR="00E0505C" w:rsidRPr="00E0505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255</w:t>
      </w:r>
      <w:r w:rsidR="00E0505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«</w:t>
      </w:r>
      <w:r w:rsidR="00E0505C" w:rsidRPr="00E05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</w:t>
      </w:r>
      <w:r w:rsidR="00E05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05C" w:rsidRPr="00E05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мы Ханты-Мансийского района</w:t>
      </w:r>
      <w:r w:rsidR="00E05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05C" w:rsidRPr="00E05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23.12.2022 № 227 «О бюджете</w:t>
      </w:r>
      <w:r w:rsidR="00E05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70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</w:t>
      </w:r>
      <w:r w:rsidR="00E0505C" w:rsidRPr="00E05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 на 2023 год и плановый период 2024 и 2025 годов»</w:t>
      </w:r>
      <w:r w:rsidR="00375E9F" w:rsidRPr="00E050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3676" w:rsidRDefault="00375E9F" w:rsidP="004C79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</w:t>
      </w:r>
      <w:r w:rsidR="00922656" w:rsidRP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еличив </w:t>
      </w:r>
      <w:r w:rsidRP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="00AB36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й объем финансирования на 2023</w:t>
      </w:r>
      <w:r w:rsidRP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на </w:t>
      </w:r>
      <w:r w:rsidR="00922656" w:rsidRP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86,2 </w:t>
      </w:r>
      <w:r w:rsidRP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лей</w:t>
      </w:r>
      <w:r w:rsidR="00AB36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A62A1" w:rsidRDefault="00AB3676" w:rsidP="004C79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инансовые затраты на 486,2 тыс. рублей увеличиваются </w:t>
      </w:r>
      <w:r w:rsidR="003970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реализацию мероприятия </w:t>
      </w:r>
      <w:r w:rsidR="00375E9F" w:rsidRP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922656" w:rsidRP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</w:t>
      </w:r>
      <w:r w:rsidR="00451D0C" w:rsidRP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375E9F" w:rsidRP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922656" w:rsidRP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</w:t>
      </w:r>
      <w:r w:rsid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2656" w:rsidRP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и комитета по</w:t>
      </w:r>
      <w:r w:rsid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2656" w:rsidRP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нансам администрации</w:t>
      </w:r>
      <w:r w:rsid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2656" w:rsidRP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</w:t>
      </w:r>
      <w:r w:rsid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2656" w:rsidRP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а</w:t>
      </w:r>
      <w:r w:rsidR="00375E9F" w:rsidRP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</w:t>
      </w:r>
      <w:r w:rsid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учетом </w:t>
      </w:r>
      <w:r w:rsidR="00922656" w:rsidRPr="003B3C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2656" w:rsidRPr="003B3C78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2656" w:rsidRPr="00FE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ровень муниципального района </w:t>
      </w:r>
      <w:r w:rsidRPr="00FE1016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Красноленинский </w:t>
      </w:r>
      <w:r w:rsidR="003B3C78">
        <w:rPr>
          <w:rFonts w:ascii="Times New Roman" w:hAnsi="Times New Roman" w:cs="Times New Roman"/>
          <w:sz w:val="28"/>
          <w:szCs w:val="28"/>
        </w:rPr>
        <w:t xml:space="preserve">по Соглашению </w:t>
      </w:r>
      <w:r w:rsidR="003B3C78" w:rsidRPr="00FE1016">
        <w:rPr>
          <w:rFonts w:ascii="Times New Roman" w:hAnsi="Times New Roman" w:cs="Times New Roman"/>
          <w:sz w:val="28"/>
          <w:szCs w:val="28"/>
        </w:rPr>
        <w:t>от 07.11.2022 года</w:t>
      </w:r>
      <w:r w:rsidR="003B3C78">
        <w:rPr>
          <w:rFonts w:ascii="Times New Roman" w:hAnsi="Times New Roman" w:cs="Times New Roman"/>
          <w:sz w:val="28"/>
          <w:szCs w:val="28"/>
        </w:rPr>
        <w:t xml:space="preserve">  </w:t>
      </w:r>
      <w:r w:rsidR="003B3C78" w:rsidRPr="00FE1016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3B3C78">
        <w:rPr>
          <w:rFonts w:ascii="Times New Roman" w:hAnsi="Times New Roman" w:cs="Times New Roman"/>
          <w:sz w:val="28"/>
          <w:szCs w:val="28"/>
        </w:rPr>
        <w:t xml:space="preserve">по составлению проекта бюджета поселения, исполнению бюджета поселения, осуществлению </w:t>
      </w:r>
      <w:proofErr w:type="gramStart"/>
      <w:r w:rsidR="003B3C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B3C78">
        <w:rPr>
          <w:rFonts w:ascii="Times New Roman" w:hAnsi="Times New Roman" w:cs="Times New Roman"/>
          <w:sz w:val="28"/>
          <w:szCs w:val="28"/>
        </w:rPr>
        <w:t xml:space="preserve"> его исполнением </w:t>
      </w:r>
      <w:r w:rsidR="003970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B3C78">
        <w:rPr>
          <w:rFonts w:ascii="Times New Roman" w:hAnsi="Times New Roman" w:cs="Times New Roman"/>
          <w:sz w:val="28"/>
          <w:szCs w:val="28"/>
        </w:rPr>
        <w:t>и составлению отчета об исполнении  бюджета поселения.</w:t>
      </w:r>
      <w:r w:rsidR="00A25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C78" w:rsidRDefault="00A2501A" w:rsidP="004C79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76">
        <w:rPr>
          <w:rFonts w:ascii="Times New Roman" w:hAnsi="Times New Roman" w:cs="Times New Roman"/>
          <w:sz w:val="28"/>
          <w:szCs w:val="28"/>
        </w:rPr>
        <w:t>Финансирование расходов по исполнению передаваемых полномочий планируется за счет межбюджетных трансфертов, передаваемых сельским поселением Красноленинский в бюджет</w:t>
      </w:r>
      <w:r w:rsidRPr="00AB36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70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Pr="00AB36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.</w:t>
      </w:r>
    </w:p>
    <w:p w:rsidR="003B3C78" w:rsidRDefault="009A48FA" w:rsidP="004C79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срок действия Соглашения </w:t>
      </w:r>
      <w:r w:rsidRPr="00FE1016">
        <w:rPr>
          <w:rFonts w:ascii="Times New Roman" w:hAnsi="Times New Roman" w:cs="Times New Roman"/>
          <w:sz w:val="28"/>
          <w:szCs w:val="28"/>
        </w:rPr>
        <w:t>от 07.11.2022 года</w:t>
      </w:r>
      <w:r>
        <w:rPr>
          <w:rFonts w:ascii="Times New Roman" w:hAnsi="Times New Roman" w:cs="Times New Roman"/>
          <w:sz w:val="28"/>
          <w:szCs w:val="28"/>
        </w:rPr>
        <w:t xml:space="preserve"> (по 31 декабря 2025 года)  аналогичные изменения предлагаются Проектом  программы на плановый период 2024 и 2025 годов. </w:t>
      </w:r>
    </w:p>
    <w:p w:rsidR="003B3C78" w:rsidRDefault="009A48FA" w:rsidP="004C7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B3C78" w:rsidRPr="008C6A30">
        <w:rPr>
          <w:rFonts w:ascii="Times New Roman" w:eastAsia="Times New Roman" w:hAnsi="Times New Roman" w:cs="Times New Roman"/>
          <w:sz w:val="28"/>
          <w:szCs w:val="28"/>
        </w:rPr>
        <w:t xml:space="preserve">В связи с предлагаемыми Проектом программы изменениями значение целевых показателей муниципальной программы </w:t>
      </w:r>
      <w:r w:rsidR="003970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3B3C78" w:rsidRPr="008C6A30">
        <w:rPr>
          <w:rFonts w:ascii="Times New Roman" w:eastAsia="Times New Roman" w:hAnsi="Times New Roman" w:cs="Times New Roman"/>
          <w:sz w:val="28"/>
          <w:szCs w:val="28"/>
        </w:rPr>
        <w:t xml:space="preserve">не корректируется. </w:t>
      </w:r>
    </w:p>
    <w:p w:rsidR="009705D8" w:rsidRPr="003B3C78" w:rsidRDefault="003B3C78" w:rsidP="004C7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05D8" w:rsidRPr="003B3C78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</w:t>
      </w:r>
    </w:p>
    <w:p w:rsidR="009705D8" w:rsidRPr="003B3C78" w:rsidRDefault="009705D8" w:rsidP="004C79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C78">
        <w:rPr>
          <w:rFonts w:ascii="Times New Roman" w:hAnsi="Times New Roman" w:cs="Times New Roman"/>
          <w:sz w:val="28"/>
          <w:szCs w:val="28"/>
        </w:rPr>
        <w:t>Ханты-Мансийского района в разделе «Общественные обсуждения»,</w:t>
      </w:r>
      <w:r w:rsidR="00E57E53" w:rsidRPr="003B3C78">
        <w:rPr>
          <w:rFonts w:ascii="Times New Roman" w:hAnsi="Times New Roman" w:cs="Times New Roman"/>
          <w:sz w:val="28"/>
          <w:szCs w:val="28"/>
        </w:rPr>
        <w:t xml:space="preserve"> </w:t>
      </w:r>
      <w:r w:rsidRPr="003B3C78">
        <w:rPr>
          <w:rFonts w:ascii="Times New Roman" w:hAnsi="Times New Roman" w:cs="Times New Roman"/>
          <w:sz w:val="28"/>
          <w:szCs w:val="28"/>
        </w:rPr>
        <w:t>замечания и предложения от общественности и населения не поступали.</w:t>
      </w:r>
    </w:p>
    <w:p w:rsidR="009705D8" w:rsidRPr="003B3C78" w:rsidRDefault="00E57E53" w:rsidP="004C79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C78">
        <w:rPr>
          <w:rFonts w:ascii="Times New Roman" w:hAnsi="Times New Roman" w:cs="Times New Roman"/>
          <w:sz w:val="28"/>
          <w:szCs w:val="28"/>
        </w:rPr>
        <w:tab/>
      </w:r>
      <w:r w:rsidR="009705D8" w:rsidRPr="003B3C78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E30580" w:rsidRPr="003B3C78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</w:p>
    <w:p w:rsidR="002F52E8" w:rsidRDefault="009705D8" w:rsidP="004C79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C78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6163CF" w:rsidRPr="001375D1" w:rsidRDefault="006163CF" w:rsidP="004C79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62A1" w:rsidRPr="00061E6A" w:rsidRDefault="008A62A1" w:rsidP="004C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62A1" w:rsidRPr="00061E6A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41" w:rsidRDefault="00C47641" w:rsidP="00617B40">
      <w:pPr>
        <w:spacing w:after="0" w:line="240" w:lineRule="auto"/>
      </w:pPr>
      <w:r>
        <w:separator/>
      </w:r>
    </w:p>
  </w:endnote>
  <w:endnote w:type="continuationSeparator" w:id="0">
    <w:p w:rsidR="00C47641" w:rsidRDefault="00C47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C47641" w:rsidRDefault="003046CF">
        <w:pPr>
          <w:pStyle w:val="a8"/>
          <w:jc w:val="right"/>
        </w:pPr>
        <w:r>
          <w:fldChar w:fldCharType="begin"/>
        </w:r>
        <w:r w:rsidR="00C54DE3">
          <w:instrText>PAGE   \* MERGEFORMAT</w:instrText>
        </w:r>
        <w:r>
          <w:fldChar w:fldCharType="separate"/>
        </w:r>
        <w:r w:rsidR="004C79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641" w:rsidRDefault="00C476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41" w:rsidRDefault="00C47641" w:rsidP="00617B40">
      <w:pPr>
        <w:spacing w:after="0" w:line="240" w:lineRule="auto"/>
      </w:pPr>
      <w:r>
        <w:separator/>
      </w:r>
    </w:p>
  </w:footnote>
  <w:footnote w:type="continuationSeparator" w:id="0">
    <w:p w:rsidR="00C47641" w:rsidRDefault="00C4764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3FFD"/>
    <w:rsid w:val="00025549"/>
    <w:rsid w:val="00027044"/>
    <w:rsid w:val="000369F8"/>
    <w:rsid w:val="00040EB8"/>
    <w:rsid w:val="00050025"/>
    <w:rsid w:val="0005220B"/>
    <w:rsid w:val="000553F6"/>
    <w:rsid w:val="00065F43"/>
    <w:rsid w:val="0007486B"/>
    <w:rsid w:val="0008280A"/>
    <w:rsid w:val="00083FB6"/>
    <w:rsid w:val="00094391"/>
    <w:rsid w:val="0009485B"/>
    <w:rsid w:val="00094C89"/>
    <w:rsid w:val="00096282"/>
    <w:rsid w:val="00097C22"/>
    <w:rsid w:val="000A06FD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60C3"/>
    <w:rsid w:val="000E2AD9"/>
    <w:rsid w:val="000E4D41"/>
    <w:rsid w:val="000F052E"/>
    <w:rsid w:val="000F242D"/>
    <w:rsid w:val="000F7F38"/>
    <w:rsid w:val="00102438"/>
    <w:rsid w:val="00105DD0"/>
    <w:rsid w:val="00113987"/>
    <w:rsid w:val="00113D3B"/>
    <w:rsid w:val="00123E37"/>
    <w:rsid w:val="00126069"/>
    <w:rsid w:val="0013498D"/>
    <w:rsid w:val="001375D1"/>
    <w:rsid w:val="0013781C"/>
    <w:rsid w:val="00142CEF"/>
    <w:rsid w:val="00150967"/>
    <w:rsid w:val="00152639"/>
    <w:rsid w:val="00152C1B"/>
    <w:rsid w:val="00167936"/>
    <w:rsid w:val="00181A49"/>
    <w:rsid w:val="00182B80"/>
    <w:rsid w:val="001847D2"/>
    <w:rsid w:val="0018600B"/>
    <w:rsid w:val="00186A59"/>
    <w:rsid w:val="001963C3"/>
    <w:rsid w:val="001B2F33"/>
    <w:rsid w:val="001C2294"/>
    <w:rsid w:val="001C5C3F"/>
    <w:rsid w:val="001D049C"/>
    <w:rsid w:val="001D58A2"/>
    <w:rsid w:val="001E13CA"/>
    <w:rsid w:val="001E2DF0"/>
    <w:rsid w:val="00203AA8"/>
    <w:rsid w:val="00207548"/>
    <w:rsid w:val="00207E26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66E0"/>
    <w:rsid w:val="00256834"/>
    <w:rsid w:val="00257A4E"/>
    <w:rsid w:val="00260A93"/>
    <w:rsid w:val="00261D49"/>
    <w:rsid w:val="00264F7D"/>
    <w:rsid w:val="00282DDE"/>
    <w:rsid w:val="00296111"/>
    <w:rsid w:val="00297A80"/>
    <w:rsid w:val="002A75A0"/>
    <w:rsid w:val="002A7A74"/>
    <w:rsid w:val="002A7BC6"/>
    <w:rsid w:val="002C2258"/>
    <w:rsid w:val="002C31A1"/>
    <w:rsid w:val="002C49D9"/>
    <w:rsid w:val="002C4CEF"/>
    <w:rsid w:val="002C64BF"/>
    <w:rsid w:val="002C6896"/>
    <w:rsid w:val="002C6EAF"/>
    <w:rsid w:val="002D0994"/>
    <w:rsid w:val="002D28E9"/>
    <w:rsid w:val="002E10A5"/>
    <w:rsid w:val="002F47B5"/>
    <w:rsid w:val="002F52E8"/>
    <w:rsid w:val="002F7962"/>
    <w:rsid w:val="00301280"/>
    <w:rsid w:val="0030329F"/>
    <w:rsid w:val="003046CF"/>
    <w:rsid w:val="00307637"/>
    <w:rsid w:val="00310695"/>
    <w:rsid w:val="00314166"/>
    <w:rsid w:val="0031548D"/>
    <w:rsid w:val="00322750"/>
    <w:rsid w:val="003242D8"/>
    <w:rsid w:val="003311A4"/>
    <w:rsid w:val="00336494"/>
    <w:rsid w:val="00343BF0"/>
    <w:rsid w:val="00343FF5"/>
    <w:rsid w:val="003456DD"/>
    <w:rsid w:val="00353B8F"/>
    <w:rsid w:val="003624D8"/>
    <w:rsid w:val="00367850"/>
    <w:rsid w:val="00371FDB"/>
    <w:rsid w:val="0037260E"/>
    <w:rsid w:val="00375E9F"/>
    <w:rsid w:val="003776D3"/>
    <w:rsid w:val="00381ADF"/>
    <w:rsid w:val="003821B8"/>
    <w:rsid w:val="00383186"/>
    <w:rsid w:val="00393DAD"/>
    <w:rsid w:val="003970D3"/>
    <w:rsid w:val="00397EFC"/>
    <w:rsid w:val="003A2B0F"/>
    <w:rsid w:val="003A6A2D"/>
    <w:rsid w:val="003B12D8"/>
    <w:rsid w:val="003B3C78"/>
    <w:rsid w:val="003C686E"/>
    <w:rsid w:val="003E2717"/>
    <w:rsid w:val="003F2416"/>
    <w:rsid w:val="003F3603"/>
    <w:rsid w:val="003F6D44"/>
    <w:rsid w:val="00404BE7"/>
    <w:rsid w:val="0041590B"/>
    <w:rsid w:val="0041639E"/>
    <w:rsid w:val="00417101"/>
    <w:rsid w:val="00422070"/>
    <w:rsid w:val="0042255C"/>
    <w:rsid w:val="00431272"/>
    <w:rsid w:val="004330D5"/>
    <w:rsid w:val="004333EE"/>
    <w:rsid w:val="00436F98"/>
    <w:rsid w:val="0044500A"/>
    <w:rsid w:val="00451D0C"/>
    <w:rsid w:val="004541E7"/>
    <w:rsid w:val="00461AA3"/>
    <w:rsid w:val="00464A14"/>
    <w:rsid w:val="00465605"/>
    <w:rsid w:val="00465FC6"/>
    <w:rsid w:val="00471CDD"/>
    <w:rsid w:val="0047475E"/>
    <w:rsid w:val="00475226"/>
    <w:rsid w:val="004868FC"/>
    <w:rsid w:val="004913EF"/>
    <w:rsid w:val="00491684"/>
    <w:rsid w:val="004957F4"/>
    <w:rsid w:val="00497A66"/>
    <w:rsid w:val="004A21FF"/>
    <w:rsid w:val="004B28BF"/>
    <w:rsid w:val="004B2B67"/>
    <w:rsid w:val="004B499B"/>
    <w:rsid w:val="004C069C"/>
    <w:rsid w:val="004C2A8E"/>
    <w:rsid w:val="004C66C1"/>
    <w:rsid w:val="004C7125"/>
    <w:rsid w:val="004C7961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261"/>
    <w:rsid w:val="0053197F"/>
    <w:rsid w:val="00532CA8"/>
    <w:rsid w:val="00535805"/>
    <w:rsid w:val="005379C6"/>
    <w:rsid w:val="005439BD"/>
    <w:rsid w:val="005565CD"/>
    <w:rsid w:val="00560379"/>
    <w:rsid w:val="005615FB"/>
    <w:rsid w:val="00561EA5"/>
    <w:rsid w:val="00563E15"/>
    <w:rsid w:val="0056694C"/>
    <w:rsid w:val="00572453"/>
    <w:rsid w:val="00574AC5"/>
    <w:rsid w:val="0059275E"/>
    <w:rsid w:val="00597FF5"/>
    <w:rsid w:val="005A66B0"/>
    <w:rsid w:val="005B0BBF"/>
    <w:rsid w:val="005B1329"/>
    <w:rsid w:val="005B2935"/>
    <w:rsid w:val="005B3F10"/>
    <w:rsid w:val="005B7083"/>
    <w:rsid w:val="005C231A"/>
    <w:rsid w:val="005C62BE"/>
    <w:rsid w:val="005C6889"/>
    <w:rsid w:val="005D6DC8"/>
    <w:rsid w:val="005F05A8"/>
    <w:rsid w:val="005F0864"/>
    <w:rsid w:val="00604D99"/>
    <w:rsid w:val="006163CF"/>
    <w:rsid w:val="00617B40"/>
    <w:rsid w:val="0062166C"/>
    <w:rsid w:val="00621A8B"/>
    <w:rsid w:val="00623C81"/>
    <w:rsid w:val="00624276"/>
    <w:rsid w:val="006261BC"/>
    <w:rsid w:val="00626321"/>
    <w:rsid w:val="00626588"/>
    <w:rsid w:val="00626796"/>
    <w:rsid w:val="006300D4"/>
    <w:rsid w:val="00633DD2"/>
    <w:rsid w:val="00636F28"/>
    <w:rsid w:val="0063739A"/>
    <w:rsid w:val="00653E8E"/>
    <w:rsid w:val="00655734"/>
    <w:rsid w:val="00657CFD"/>
    <w:rsid w:val="006615CF"/>
    <w:rsid w:val="00665A01"/>
    <w:rsid w:val="006722F9"/>
    <w:rsid w:val="00673C16"/>
    <w:rsid w:val="006774E2"/>
    <w:rsid w:val="00681141"/>
    <w:rsid w:val="00682D5E"/>
    <w:rsid w:val="006A5B30"/>
    <w:rsid w:val="006B1282"/>
    <w:rsid w:val="006C0616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1622"/>
    <w:rsid w:val="006F6E6E"/>
    <w:rsid w:val="00700D8B"/>
    <w:rsid w:val="0070222E"/>
    <w:rsid w:val="00710AD0"/>
    <w:rsid w:val="00711987"/>
    <w:rsid w:val="0072185D"/>
    <w:rsid w:val="00722856"/>
    <w:rsid w:val="007331BC"/>
    <w:rsid w:val="007343BF"/>
    <w:rsid w:val="0074386D"/>
    <w:rsid w:val="0074753A"/>
    <w:rsid w:val="007537F9"/>
    <w:rsid w:val="0075790A"/>
    <w:rsid w:val="00760344"/>
    <w:rsid w:val="00767C73"/>
    <w:rsid w:val="00773DAF"/>
    <w:rsid w:val="0077481C"/>
    <w:rsid w:val="007817E6"/>
    <w:rsid w:val="00785E16"/>
    <w:rsid w:val="00786A9D"/>
    <w:rsid w:val="0079023D"/>
    <w:rsid w:val="007A0722"/>
    <w:rsid w:val="007A3E39"/>
    <w:rsid w:val="007A658D"/>
    <w:rsid w:val="007B47D4"/>
    <w:rsid w:val="007B5323"/>
    <w:rsid w:val="007B683E"/>
    <w:rsid w:val="007C4684"/>
    <w:rsid w:val="007C5828"/>
    <w:rsid w:val="007D3283"/>
    <w:rsid w:val="007E6123"/>
    <w:rsid w:val="007F6957"/>
    <w:rsid w:val="007F6C83"/>
    <w:rsid w:val="00805A4C"/>
    <w:rsid w:val="00813A41"/>
    <w:rsid w:val="0081760C"/>
    <w:rsid w:val="00820628"/>
    <w:rsid w:val="00822F9D"/>
    <w:rsid w:val="00824E04"/>
    <w:rsid w:val="00827A88"/>
    <w:rsid w:val="00833EF6"/>
    <w:rsid w:val="00844ADE"/>
    <w:rsid w:val="008459BB"/>
    <w:rsid w:val="00846CA3"/>
    <w:rsid w:val="00854E4A"/>
    <w:rsid w:val="00872EA5"/>
    <w:rsid w:val="008848E0"/>
    <w:rsid w:val="00886731"/>
    <w:rsid w:val="00887852"/>
    <w:rsid w:val="00891714"/>
    <w:rsid w:val="00891B34"/>
    <w:rsid w:val="00891CD5"/>
    <w:rsid w:val="00897CB6"/>
    <w:rsid w:val="008A20DD"/>
    <w:rsid w:val="008A62A1"/>
    <w:rsid w:val="008A7B52"/>
    <w:rsid w:val="008A7C6B"/>
    <w:rsid w:val="008C2ACB"/>
    <w:rsid w:val="008C7F43"/>
    <w:rsid w:val="008D6252"/>
    <w:rsid w:val="008E009D"/>
    <w:rsid w:val="008E4601"/>
    <w:rsid w:val="00903CF1"/>
    <w:rsid w:val="00922656"/>
    <w:rsid w:val="0092417B"/>
    <w:rsid w:val="00927695"/>
    <w:rsid w:val="00932E66"/>
    <w:rsid w:val="00933810"/>
    <w:rsid w:val="00936778"/>
    <w:rsid w:val="00936981"/>
    <w:rsid w:val="0095750B"/>
    <w:rsid w:val="00961E64"/>
    <w:rsid w:val="00962B7D"/>
    <w:rsid w:val="00962BEB"/>
    <w:rsid w:val="0096338B"/>
    <w:rsid w:val="00964A1F"/>
    <w:rsid w:val="009651B9"/>
    <w:rsid w:val="009705D8"/>
    <w:rsid w:val="00970E7F"/>
    <w:rsid w:val="00972362"/>
    <w:rsid w:val="0098212C"/>
    <w:rsid w:val="009917B5"/>
    <w:rsid w:val="009A231B"/>
    <w:rsid w:val="009A3002"/>
    <w:rsid w:val="009A48FA"/>
    <w:rsid w:val="009C0855"/>
    <w:rsid w:val="009C099E"/>
    <w:rsid w:val="009C0BFA"/>
    <w:rsid w:val="009C1751"/>
    <w:rsid w:val="009C36A4"/>
    <w:rsid w:val="009D5283"/>
    <w:rsid w:val="009E10ED"/>
    <w:rsid w:val="009E119D"/>
    <w:rsid w:val="009E7233"/>
    <w:rsid w:val="009F653D"/>
    <w:rsid w:val="009F6EC2"/>
    <w:rsid w:val="00A11593"/>
    <w:rsid w:val="00A1463F"/>
    <w:rsid w:val="00A14960"/>
    <w:rsid w:val="00A2501A"/>
    <w:rsid w:val="00A33325"/>
    <w:rsid w:val="00A33D50"/>
    <w:rsid w:val="00A44E4C"/>
    <w:rsid w:val="00A5108C"/>
    <w:rsid w:val="00A53041"/>
    <w:rsid w:val="00A6436D"/>
    <w:rsid w:val="00A64A84"/>
    <w:rsid w:val="00A870C9"/>
    <w:rsid w:val="00A92A3D"/>
    <w:rsid w:val="00A94BDF"/>
    <w:rsid w:val="00AA143B"/>
    <w:rsid w:val="00AA4F07"/>
    <w:rsid w:val="00AA529F"/>
    <w:rsid w:val="00AB08A2"/>
    <w:rsid w:val="00AB0D14"/>
    <w:rsid w:val="00AB3676"/>
    <w:rsid w:val="00AC1300"/>
    <w:rsid w:val="00AC16A7"/>
    <w:rsid w:val="00AC194A"/>
    <w:rsid w:val="00AC4C74"/>
    <w:rsid w:val="00AD3695"/>
    <w:rsid w:val="00AD697A"/>
    <w:rsid w:val="00AE2546"/>
    <w:rsid w:val="00AF1991"/>
    <w:rsid w:val="00B0009B"/>
    <w:rsid w:val="00B01740"/>
    <w:rsid w:val="00B0334F"/>
    <w:rsid w:val="00B049E8"/>
    <w:rsid w:val="00B101F0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4BA4"/>
    <w:rsid w:val="00B76CD1"/>
    <w:rsid w:val="00B802F5"/>
    <w:rsid w:val="00B81A2D"/>
    <w:rsid w:val="00B87E26"/>
    <w:rsid w:val="00B924B5"/>
    <w:rsid w:val="00B9403C"/>
    <w:rsid w:val="00B949BE"/>
    <w:rsid w:val="00BB611F"/>
    <w:rsid w:val="00BB6639"/>
    <w:rsid w:val="00BC61AA"/>
    <w:rsid w:val="00BD17B6"/>
    <w:rsid w:val="00BD3296"/>
    <w:rsid w:val="00BD70D1"/>
    <w:rsid w:val="00BE177B"/>
    <w:rsid w:val="00BE2AF4"/>
    <w:rsid w:val="00BF1031"/>
    <w:rsid w:val="00BF262A"/>
    <w:rsid w:val="00C002B4"/>
    <w:rsid w:val="00C03A6A"/>
    <w:rsid w:val="00C054A5"/>
    <w:rsid w:val="00C1166D"/>
    <w:rsid w:val="00C16253"/>
    <w:rsid w:val="00C21D1F"/>
    <w:rsid w:val="00C239F1"/>
    <w:rsid w:val="00C24D1F"/>
    <w:rsid w:val="00C33B0E"/>
    <w:rsid w:val="00C34A89"/>
    <w:rsid w:val="00C34B77"/>
    <w:rsid w:val="00C36F0C"/>
    <w:rsid w:val="00C36F5A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652CD"/>
    <w:rsid w:val="00C65D2B"/>
    <w:rsid w:val="00C6633B"/>
    <w:rsid w:val="00C66BE0"/>
    <w:rsid w:val="00C70CF5"/>
    <w:rsid w:val="00C710DF"/>
    <w:rsid w:val="00C7412C"/>
    <w:rsid w:val="00C8268A"/>
    <w:rsid w:val="00C82D0A"/>
    <w:rsid w:val="00C8389A"/>
    <w:rsid w:val="00C8443F"/>
    <w:rsid w:val="00C911BF"/>
    <w:rsid w:val="00CA3718"/>
    <w:rsid w:val="00CA5BC4"/>
    <w:rsid w:val="00CA7141"/>
    <w:rsid w:val="00CC02C9"/>
    <w:rsid w:val="00CC765B"/>
    <w:rsid w:val="00CC7A21"/>
    <w:rsid w:val="00CC7C2A"/>
    <w:rsid w:val="00CD5F5F"/>
    <w:rsid w:val="00CE039C"/>
    <w:rsid w:val="00CE11AC"/>
    <w:rsid w:val="00CE4C7E"/>
    <w:rsid w:val="00CE55C5"/>
    <w:rsid w:val="00CE665C"/>
    <w:rsid w:val="00CF3794"/>
    <w:rsid w:val="00CF44D0"/>
    <w:rsid w:val="00CF5077"/>
    <w:rsid w:val="00CF744D"/>
    <w:rsid w:val="00D005C0"/>
    <w:rsid w:val="00D007DF"/>
    <w:rsid w:val="00D02E1F"/>
    <w:rsid w:val="00D10203"/>
    <w:rsid w:val="00D1114D"/>
    <w:rsid w:val="00D155CC"/>
    <w:rsid w:val="00D1760A"/>
    <w:rsid w:val="00D206FA"/>
    <w:rsid w:val="00D20948"/>
    <w:rsid w:val="00D213D8"/>
    <w:rsid w:val="00D26095"/>
    <w:rsid w:val="00D327A6"/>
    <w:rsid w:val="00D336DC"/>
    <w:rsid w:val="00D36721"/>
    <w:rsid w:val="00D42C42"/>
    <w:rsid w:val="00D42DC9"/>
    <w:rsid w:val="00D43162"/>
    <w:rsid w:val="00D44039"/>
    <w:rsid w:val="00D45068"/>
    <w:rsid w:val="00D4701F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9712C"/>
    <w:rsid w:val="00DA0ACD"/>
    <w:rsid w:val="00DA2D22"/>
    <w:rsid w:val="00DA60BB"/>
    <w:rsid w:val="00DA63C9"/>
    <w:rsid w:val="00DB032D"/>
    <w:rsid w:val="00DB670C"/>
    <w:rsid w:val="00DB6CFC"/>
    <w:rsid w:val="00DC0056"/>
    <w:rsid w:val="00DC0388"/>
    <w:rsid w:val="00DC5FD7"/>
    <w:rsid w:val="00DE12FA"/>
    <w:rsid w:val="00DF2E54"/>
    <w:rsid w:val="00DF7DAF"/>
    <w:rsid w:val="00E020E1"/>
    <w:rsid w:val="00E024DC"/>
    <w:rsid w:val="00E04253"/>
    <w:rsid w:val="00E0505C"/>
    <w:rsid w:val="00E05238"/>
    <w:rsid w:val="00E05262"/>
    <w:rsid w:val="00E07946"/>
    <w:rsid w:val="00E109DB"/>
    <w:rsid w:val="00E165C9"/>
    <w:rsid w:val="00E2483C"/>
    <w:rsid w:val="00E26486"/>
    <w:rsid w:val="00E26E4B"/>
    <w:rsid w:val="00E30580"/>
    <w:rsid w:val="00E31EB2"/>
    <w:rsid w:val="00E35131"/>
    <w:rsid w:val="00E447A9"/>
    <w:rsid w:val="00E464D8"/>
    <w:rsid w:val="00E516F7"/>
    <w:rsid w:val="00E54CE7"/>
    <w:rsid w:val="00E579FC"/>
    <w:rsid w:val="00E57E53"/>
    <w:rsid w:val="00E6079F"/>
    <w:rsid w:val="00E624C3"/>
    <w:rsid w:val="00EA351B"/>
    <w:rsid w:val="00EA36BD"/>
    <w:rsid w:val="00EA71E9"/>
    <w:rsid w:val="00EC36BA"/>
    <w:rsid w:val="00EC698B"/>
    <w:rsid w:val="00ED01A2"/>
    <w:rsid w:val="00ED123C"/>
    <w:rsid w:val="00ED3177"/>
    <w:rsid w:val="00EE6140"/>
    <w:rsid w:val="00EF214F"/>
    <w:rsid w:val="00EF2462"/>
    <w:rsid w:val="00F0484F"/>
    <w:rsid w:val="00F114E8"/>
    <w:rsid w:val="00F11DAF"/>
    <w:rsid w:val="00F1302E"/>
    <w:rsid w:val="00F155DA"/>
    <w:rsid w:val="00F262C9"/>
    <w:rsid w:val="00F27B64"/>
    <w:rsid w:val="00F37DA3"/>
    <w:rsid w:val="00F449DF"/>
    <w:rsid w:val="00F4719D"/>
    <w:rsid w:val="00F54F00"/>
    <w:rsid w:val="00F55E37"/>
    <w:rsid w:val="00F56B9A"/>
    <w:rsid w:val="00F60096"/>
    <w:rsid w:val="00F64E07"/>
    <w:rsid w:val="00F71419"/>
    <w:rsid w:val="00F74BA1"/>
    <w:rsid w:val="00F765C7"/>
    <w:rsid w:val="00F814EE"/>
    <w:rsid w:val="00F8478A"/>
    <w:rsid w:val="00F87060"/>
    <w:rsid w:val="00F94FCB"/>
    <w:rsid w:val="00F959B0"/>
    <w:rsid w:val="00FA2177"/>
    <w:rsid w:val="00FA2C8D"/>
    <w:rsid w:val="00FA4CF5"/>
    <w:rsid w:val="00FA714C"/>
    <w:rsid w:val="00FB020B"/>
    <w:rsid w:val="00FB1EB6"/>
    <w:rsid w:val="00FB409F"/>
    <w:rsid w:val="00FB7756"/>
    <w:rsid w:val="00FB7D41"/>
    <w:rsid w:val="00FC3FBE"/>
    <w:rsid w:val="00FC782C"/>
    <w:rsid w:val="00FD1E6F"/>
    <w:rsid w:val="00FD521E"/>
    <w:rsid w:val="00FE1016"/>
    <w:rsid w:val="00FE367D"/>
    <w:rsid w:val="00FE71F9"/>
    <w:rsid w:val="00FF020D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97C3-73F9-4B99-BDD5-A85A98DC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03-10T05:56:00Z</dcterms:modified>
</cp:coreProperties>
</file>